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27A1" w14:textId="30BFB776" w:rsidR="0033143F" w:rsidRPr="00724B83" w:rsidRDefault="00462EDD" w:rsidP="00F177E3">
      <w:pPr>
        <w:ind w:right="-286" w:firstLine="426"/>
        <w:rPr>
          <w:rFonts w:asciiTheme="minorHAnsi" w:hAnsiTheme="minorHAnsi" w:cstheme="minorHAnsi"/>
          <w:b/>
          <w:bCs/>
          <w:sz w:val="27"/>
          <w:szCs w:val="27"/>
        </w:rPr>
      </w:pPr>
      <w:r w:rsidRPr="00724B83">
        <w:rPr>
          <w:rFonts w:asciiTheme="minorHAnsi" w:hAnsiTheme="minorHAnsi" w:cstheme="minorHAnsi"/>
          <w:b/>
          <w:bCs/>
          <w:sz w:val="27"/>
          <w:szCs w:val="27"/>
        </w:rPr>
        <w:t>O</w:t>
      </w:r>
      <w:r w:rsidR="003F22B5" w:rsidRPr="00724B83">
        <w:rPr>
          <w:rFonts w:asciiTheme="minorHAnsi" w:hAnsiTheme="minorHAnsi" w:cstheme="minorHAnsi"/>
          <w:b/>
          <w:bCs/>
          <w:sz w:val="27"/>
          <w:szCs w:val="27"/>
        </w:rPr>
        <w:t>FÍCIO</w:t>
      </w:r>
      <w:r w:rsidRPr="00724B83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r w:rsidR="0084322A" w:rsidRPr="00724B83">
        <w:rPr>
          <w:rFonts w:asciiTheme="minorHAnsi" w:hAnsiTheme="minorHAnsi" w:cstheme="minorHAnsi"/>
          <w:b/>
          <w:bCs/>
          <w:sz w:val="27"/>
          <w:szCs w:val="27"/>
        </w:rPr>
        <w:t>N</w:t>
      </w:r>
      <w:r w:rsidRPr="00724B83">
        <w:rPr>
          <w:rFonts w:asciiTheme="minorHAnsi" w:hAnsiTheme="minorHAnsi" w:cstheme="minorHAnsi"/>
          <w:b/>
          <w:bCs/>
          <w:sz w:val="27"/>
          <w:szCs w:val="27"/>
        </w:rPr>
        <w:t xml:space="preserve">º </w:t>
      </w:r>
      <w:r w:rsidR="00E433A7">
        <w:rPr>
          <w:rFonts w:asciiTheme="minorHAnsi" w:hAnsiTheme="minorHAnsi" w:cstheme="minorHAnsi"/>
          <w:b/>
          <w:bCs/>
          <w:sz w:val="27"/>
          <w:szCs w:val="27"/>
        </w:rPr>
        <w:t>1</w:t>
      </w:r>
      <w:r w:rsidR="008A3DCE">
        <w:rPr>
          <w:rFonts w:asciiTheme="minorHAnsi" w:hAnsiTheme="minorHAnsi" w:cstheme="minorHAnsi"/>
          <w:b/>
          <w:bCs/>
          <w:sz w:val="27"/>
          <w:szCs w:val="27"/>
        </w:rPr>
        <w:t>8</w:t>
      </w:r>
      <w:r w:rsidR="00C04AB2">
        <w:rPr>
          <w:rFonts w:asciiTheme="minorHAnsi" w:hAnsiTheme="minorHAnsi" w:cstheme="minorHAnsi"/>
          <w:b/>
          <w:bCs/>
          <w:sz w:val="27"/>
          <w:szCs w:val="27"/>
        </w:rPr>
        <w:t>8</w:t>
      </w:r>
      <w:r w:rsidRPr="00724B83">
        <w:rPr>
          <w:rFonts w:asciiTheme="minorHAnsi" w:hAnsiTheme="minorHAnsi" w:cstheme="minorHAnsi"/>
          <w:b/>
          <w:bCs/>
          <w:sz w:val="27"/>
          <w:szCs w:val="27"/>
        </w:rPr>
        <w:t>/202</w:t>
      </w:r>
      <w:r w:rsidR="00674592">
        <w:rPr>
          <w:rFonts w:asciiTheme="minorHAnsi" w:hAnsiTheme="minorHAnsi" w:cstheme="minorHAnsi"/>
          <w:b/>
          <w:bCs/>
          <w:sz w:val="27"/>
          <w:szCs w:val="27"/>
        </w:rPr>
        <w:t>4</w:t>
      </w:r>
      <w:r w:rsidR="0037509A" w:rsidRPr="00724B83">
        <w:rPr>
          <w:rFonts w:asciiTheme="minorHAnsi" w:hAnsiTheme="minorHAnsi" w:cstheme="minorHAnsi"/>
          <w:b/>
          <w:bCs/>
          <w:sz w:val="27"/>
          <w:szCs w:val="27"/>
        </w:rPr>
        <w:t>/</w:t>
      </w:r>
      <w:r w:rsidR="00584A05">
        <w:rPr>
          <w:rFonts w:asciiTheme="minorHAnsi" w:hAnsiTheme="minorHAnsi" w:cstheme="minorHAnsi"/>
          <w:b/>
          <w:bCs/>
          <w:sz w:val="27"/>
          <w:szCs w:val="27"/>
        </w:rPr>
        <w:t>EXP-</w:t>
      </w:r>
      <w:r w:rsidR="0037509A" w:rsidRPr="00724B83">
        <w:rPr>
          <w:rFonts w:asciiTheme="minorHAnsi" w:hAnsiTheme="minorHAnsi" w:cstheme="minorHAnsi"/>
          <w:b/>
          <w:bCs/>
          <w:sz w:val="27"/>
          <w:szCs w:val="27"/>
        </w:rPr>
        <w:t>PRES</w:t>
      </w:r>
    </w:p>
    <w:p w14:paraId="7B2ED3CD" w14:textId="77777777" w:rsidR="00DC598C" w:rsidRDefault="00DC598C" w:rsidP="00007E91">
      <w:pPr>
        <w:ind w:left="426" w:right="-286"/>
        <w:jc w:val="right"/>
        <w:rPr>
          <w:rFonts w:asciiTheme="minorHAnsi" w:hAnsiTheme="minorHAnsi" w:cstheme="minorHAnsi"/>
          <w:sz w:val="27"/>
          <w:szCs w:val="27"/>
        </w:rPr>
      </w:pPr>
    </w:p>
    <w:p w14:paraId="139DAA03" w14:textId="2A6837BB" w:rsidR="00244227" w:rsidRPr="00724B83" w:rsidRDefault="00D84BF8" w:rsidP="00007E91">
      <w:pPr>
        <w:ind w:left="426" w:right="-286"/>
        <w:jc w:val="right"/>
        <w:rPr>
          <w:rFonts w:asciiTheme="minorHAnsi" w:hAnsiTheme="minorHAnsi" w:cstheme="minorHAnsi"/>
          <w:sz w:val="27"/>
          <w:szCs w:val="27"/>
        </w:rPr>
      </w:pPr>
      <w:r w:rsidRPr="00724B83">
        <w:rPr>
          <w:rFonts w:asciiTheme="minorHAnsi" w:hAnsiTheme="minorHAnsi" w:cstheme="minorHAnsi"/>
          <w:sz w:val="27"/>
          <w:szCs w:val="27"/>
        </w:rPr>
        <w:t>Embu-Guaçu,</w:t>
      </w:r>
      <w:r w:rsidR="00B1410E">
        <w:rPr>
          <w:rFonts w:asciiTheme="minorHAnsi" w:hAnsiTheme="minorHAnsi" w:cstheme="minorHAnsi"/>
          <w:sz w:val="27"/>
          <w:szCs w:val="27"/>
        </w:rPr>
        <w:t xml:space="preserve"> </w:t>
      </w:r>
      <w:r w:rsidR="00DC598C">
        <w:rPr>
          <w:rFonts w:asciiTheme="minorHAnsi" w:hAnsiTheme="minorHAnsi" w:cstheme="minorHAnsi"/>
          <w:sz w:val="27"/>
          <w:szCs w:val="27"/>
        </w:rPr>
        <w:t>na data da assinatura eletrônica.</w:t>
      </w:r>
    </w:p>
    <w:p w14:paraId="6DF889ED" w14:textId="77777777" w:rsidR="00A973A9" w:rsidRPr="005B0980" w:rsidRDefault="00A973A9" w:rsidP="00007E91">
      <w:pPr>
        <w:spacing w:line="276" w:lineRule="auto"/>
        <w:ind w:left="426" w:right="-286"/>
        <w:rPr>
          <w:rFonts w:asciiTheme="minorHAnsi" w:hAnsiTheme="minorHAnsi" w:cstheme="minorHAnsi"/>
          <w:sz w:val="16"/>
          <w:szCs w:val="16"/>
        </w:rPr>
      </w:pPr>
    </w:p>
    <w:p w14:paraId="364B72BA" w14:textId="77777777" w:rsidR="004B3A42" w:rsidRDefault="004B3A42" w:rsidP="004B3A42">
      <w:pPr>
        <w:spacing w:line="276" w:lineRule="auto"/>
        <w:ind w:left="426" w:right="-286"/>
        <w:rPr>
          <w:rFonts w:asciiTheme="minorHAnsi" w:hAnsiTheme="minorHAnsi" w:cstheme="minorHAnsi"/>
          <w:sz w:val="27"/>
          <w:szCs w:val="27"/>
        </w:rPr>
      </w:pPr>
    </w:p>
    <w:p w14:paraId="145DBEAC" w14:textId="77777777" w:rsidR="00651208" w:rsidRDefault="00651208" w:rsidP="00651208">
      <w:pPr>
        <w:spacing w:line="276" w:lineRule="auto"/>
        <w:ind w:left="426" w:right="-286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Exmo. Sr.</w:t>
      </w:r>
    </w:p>
    <w:p w14:paraId="2E938F0D" w14:textId="77777777" w:rsidR="00D20AD4" w:rsidRPr="00E33FF8" w:rsidRDefault="00D20AD4" w:rsidP="00D20AD4">
      <w:pPr>
        <w:ind w:left="426" w:right="-1"/>
        <w:rPr>
          <w:rFonts w:asciiTheme="minorHAnsi" w:hAnsiTheme="minorHAnsi" w:cstheme="minorHAnsi"/>
          <w:sz w:val="27"/>
          <w:szCs w:val="27"/>
        </w:rPr>
      </w:pPr>
      <w:r w:rsidRPr="00E33FF8">
        <w:rPr>
          <w:rFonts w:asciiTheme="minorHAnsi" w:hAnsiTheme="minorHAnsi" w:cstheme="minorHAnsi"/>
          <w:sz w:val="27"/>
          <w:szCs w:val="27"/>
        </w:rPr>
        <w:t>Secret</w:t>
      </w:r>
      <w:r>
        <w:rPr>
          <w:rFonts w:asciiTheme="minorHAnsi" w:hAnsiTheme="minorHAnsi" w:cstheme="minorHAnsi"/>
          <w:sz w:val="27"/>
          <w:szCs w:val="27"/>
        </w:rPr>
        <w:t>á</w:t>
      </w:r>
      <w:r w:rsidRPr="00E33FF8">
        <w:rPr>
          <w:rFonts w:asciiTheme="minorHAnsi" w:hAnsiTheme="minorHAnsi" w:cstheme="minorHAnsi"/>
          <w:sz w:val="27"/>
          <w:szCs w:val="27"/>
        </w:rPr>
        <w:t>ri</w:t>
      </w:r>
      <w:r>
        <w:rPr>
          <w:rFonts w:asciiTheme="minorHAnsi" w:hAnsiTheme="minorHAnsi" w:cstheme="minorHAnsi"/>
          <w:sz w:val="27"/>
          <w:szCs w:val="27"/>
        </w:rPr>
        <w:t>o</w:t>
      </w:r>
      <w:r w:rsidRPr="00E33FF8">
        <w:rPr>
          <w:rFonts w:asciiTheme="minorHAnsi" w:hAnsiTheme="minorHAnsi" w:cstheme="minorHAnsi"/>
          <w:sz w:val="27"/>
          <w:szCs w:val="27"/>
        </w:rPr>
        <w:t xml:space="preserve"> Municipal de Infraestrutura, Serviços Urbanos e Limpeza Pública</w:t>
      </w:r>
    </w:p>
    <w:p w14:paraId="6DE3AF3A" w14:textId="77777777" w:rsidR="00D20AD4" w:rsidRPr="0063212C" w:rsidRDefault="00D20AD4" w:rsidP="00D20AD4">
      <w:pPr>
        <w:spacing w:line="276" w:lineRule="auto"/>
        <w:ind w:left="426" w:right="-286"/>
        <w:rPr>
          <w:rFonts w:asciiTheme="minorHAnsi" w:hAnsiTheme="minorHAnsi" w:cstheme="minorHAnsi"/>
          <w:sz w:val="27"/>
          <w:szCs w:val="27"/>
          <w:u w:val="single"/>
        </w:rPr>
      </w:pPr>
      <w:r w:rsidRPr="0063212C">
        <w:rPr>
          <w:rFonts w:asciiTheme="minorHAnsi" w:hAnsiTheme="minorHAnsi" w:cstheme="minorHAnsi"/>
          <w:sz w:val="27"/>
          <w:szCs w:val="27"/>
          <w:u w:val="single"/>
        </w:rPr>
        <w:t>Nesta</w:t>
      </w:r>
    </w:p>
    <w:p w14:paraId="70263A3F" w14:textId="77777777" w:rsidR="00651208" w:rsidRDefault="00651208" w:rsidP="00651208">
      <w:pPr>
        <w:spacing w:line="276" w:lineRule="auto"/>
        <w:ind w:left="426" w:right="-286"/>
        <w:rPr>
          <w:rFonts w:asciiTheme="minorHAnsi" w:hAnsiTheme="minorHAnsi" w:cstheme="minorHAnsi"/>
          <w:sz w:val="28"/>
          <w:szCs w:val="28"/>
        </w:rPr>
      </w:pPr>
    </w:p>
    <w:p w14:paraId="059571EF" w14:textId="77777777" w:rsidR="00651208" w:rsidRDefault="00651208" w:rsidP="00651208">
      <w:pPr>
        <w:spacing w:line="276" w:lineRule="auto"/>
        <w:ind w:left="426" w:right="-286"/>
        <w:rPr>
          <w:rFonts w:asciiTheme="minorHAnsi" w:hAnsiTheme="minorHAnsi" w:cstheme="minorHAnsi"/>
          <w:sz w:val="28"/>
          <w:szCs w:val="28"/>
        </w:rPr>
      </w:pPr>
    </w:p>
    <w:p w14:paraId="514098CB" w14:textId="77777777" w:rsidR="00651208" w:rsidRPr="00A6530B" w:rsidRDefault="00651208" w:rsidP="00651208">
      <w:pPr>
        <w:spacing w:line="276" w:lineRule="auto"/>
        <w:ind w:left="426" w:right="-286"/>
        <w:rPr>
          <w:rFonts w:asciiTheme="minorHAnsi" w:hAnsiTheme="minorHAnsi" w:cstheme="minorHAnsi"/>
          <w:sz w:val="28"/>
          <w:szCs w:val="28"/>
        </w:rPr>
      </w:pPr>
    </w:p>
    <w:p w14:paraId="36327BB6" w14:textId="7C319F7E" w:rsidR="00651208" w:rsidRDefault="00651208" w:rsidP="00651208">
      <w:pPr>
        <w:ind w:left="426" w:right="-286"/>
        <w:rPr>
          <w:rFonts w:asciiTheme="minorHAnsi" w:hAnsiTheme="minorHAnsi" w:cstheme="minorHAnsi"/>
          <w:sz w:val="28"/>
          <w:szCs w:val="28"/>
        </w:rPr>
      </w:pPr>
      <w:r w:rsidRPr="00A94DE9">
        <w:rPr>
          <w:rFonts w:asciiTheme="minorHAnsi" w:hAnsiTheme="minorHAnsi" w:cstheme="minorHAnsi"/>
          <w:b/>
          <w:sz w:val="28"/>
          <w:szCs w:val="28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A45FC1">
        <w:rPr>
          <w:rFonts w:asciiTheme="minorHAnsi" w:hAnsiTheme="minorHAnsi" w:cstheme="minorHAnsi"/>
          <w:sz w:val="27"/>
          <w:szCs w:val="27"/>
        </w:rPr>
        <w:t>Encaminhamento de Indicação</w:t>
      </w:r>
    </w:p>
    <w:p w14:paraId="49C0D866" w14:textId="77777777" w:rsidR="00651208" w:rsidRDefault="00651208" w:rsidP="00651208">
      <w:pPr>
        <w:spacing w:line="276" w:lineRule="auto"/>
        <w:ind w:left="426" w:right="-286" w:firstLine="708"/>
        <w:rPr>
          <w:rFonts w:asciiTheme="minorHAnsi" w:hAnsiTheme="minorHAnsi" w:cstheme="minorHAnsi"/>
          <w:bCs/>
          <w:sz w:val="16"/>
          <w:szCs w:val="16"/>
        </w:rPr>
      </w:pPr>
    </w:p>
    <w:p w14:paraId="063A8E62" w14:textId="77777777" w:rsidR="00651208" w:rsidRPr="005B0980" w:rsidRDefault="00651208" w:rsidP="00651208">
      <w:pPr>
        <w:spacing w:line="276" w:lineRule="auto"/>
        <w:ind w:left="426" w:right="-286" w:firstLine="708"/>
        <w:rPr>
          <w:rFonts w:asciiTheme="minorHAnsi" w:hAnsiTheme="minorHAnsi" w:cstheme="minorHAnsi"/>
          <w:bCs/>
          <w:sz w:val="16"/>
          <w:szCs w:val="16"/>
        </w:rPr>
      </w:pPr>
    </w:p>
    <w:p w14:paraId="0F750A77" w14:textId="77777777" w:rsidR="00651208" w:rsidRDefault="00651208" w:rsidP="00651208">
      <w:pPr>
        <w:spacing w:line="276" w:lineRule="auto"/>
        <w:ind w:left="568" w:right="-286" w:firstLine="708"/>
        <w:rPr>
          <w:rFonts w:asciiTheme="minorHAnsi" w:hAnsiTheme="minorHAnsi" w:cstheme="minorHAnsi"/>
          <w:bCs/>
          <w:sz w:val="27"/>
          <w:szCs w:val="27"/>
        </w:rPr>
      </w:pPr>
    </w:p>
    <w:p w14:paraId="181F27F0" w14:textId="3DFC2D36" w:rsidR="00651208" w:rsidRDefault="00651208" w:rsidP="003C53CA">
      <w:pPr>
        <w:spacing w:line="276" w:lineRule="auto"/>
        <w:ind w:left="568" w:right="-286" w:firstLine="1417"/>
        <w:rPr>
          <w:rFonts w:asciiTheme="minorHAnsi" w:hAnsiTheme="minorHAnsi" w:cstheme="minorHAnsi"/>
          <w:bCs/>
          <w:sz w:val="27"/>
          <w:szCs w:val="27"/>
        </w:rPr>
      </w:pPr>
      <w:r>
        <w:rPr>
          <w:rFonts w:asciiTheme="minorHAnsi" w:hAnsiTheme="minorHAnsi" w:cstheme="minorHAnsi"/>
          <w:bCs/>
          <w:sz w:val="27"/>
          <w:szCs w:val="27"/>
        </w:rPr>
        <w:t xml:space="preserve">Excelentíssimo </w:t>
      </w:r>
      <w:r w:rsidR="00D20AD4">
        <w:rPr>
          <w:rFonts w:asciiTheme="minorHAnsi" w:hAnsiTheme="minorHAnsi" w:cstheme="minorHAnsi"/>
          <w:bCs/>
          <w:sz w:val="27"/>
          <w:szCs w:val="27"/>
        </w:rPr>
        <w:t>Secretário</w:t>
      </w:r>
      <w:r>
        <w:rPr>
          <w:rFonts w:asciiTheme="minorHAnsi" w:hAnsiTheme="minorHAnsi" w:cstheme="minorHAnsi"/>
          <w:bCs/>
          <w:sz w:val="27"/>
          <w:szCs w:val="27"/>
        </w:rPr>
        <w:t>,</w:t>
      </w:r>
    </w:p>
    <w:p w14:paraId="7E4BD835" w14:textId="09FA1C0B" w:rsidR="00651208" w:rsidRPr="00584A05" w:rsidRDefault="00651208" w:rsidP="003C53CA">
      <w:pPr>
        <w:spacing w:before="100" w:beforeAutospacing="1" w:after="26" w:line="360" w:lineRule="auto"/>
        <w:ind w:left="426" w:right="-284" w:firstLine="1559"/>
        <w:jc w:val="both"/>
        <w:rPr>
          <w:rFonts w:asciiTheme="minorHAnsi" w:hAnsiTheme="minorHAnsi" w:cstheme="minorHAnsi"/>
          <w:bCs/>
          <w:sz w:val="27"/>
          <w:szCs w:val="27"/>
        </w:rPr>
      </w:pPr>
      <w:r w:rsidRPr="00584A05">
        <w:rPr>
          <w:rFonts w:asciiTheme="minorHAnsi" w:hAnsiTheme="minorHAnsi" w:cstheme="minorHAnsi"/>
          <w:bCs/>
          <w:sz w:val="27"/>
          <w:szCs w:val="27"/>
        </w:rPr>
        <w:t>Venho respeitosamente cumprimentá-lo e, ao ensejo, encaminhar a</w:t>
      </w:r>
      <w:r w:rsidR="00CB6FDC">
        <w:rPr>
          <w:rFonts w:asciiTheme="minorHAnsi" w:hAnsiTheme="minorHAnsi" w:cstheme="minorHAnsi"/>
          <w:bCs/>
          <w:sz w:val="27"/>
          <w:szCs w:val="27"/>
        </w:rPr>
        <w:t>s</w:t>
      </w:r>
      <w:r w:rsidRPr="00584A05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211EFA">
        <w:rPr>
          <w:rFonts w:asciiTheme="minorHAnsi" w:hAnsiTheme="minorHAnsi" w:cstheme="minorHAnsi"/>
          <w:bCs/>
          <w:sz w:val="27"/>
          <w:szCs w:val="27"/>
        </w:rPr>
        <w:t>Indicaç</w:t>
      </w:r>
      <w:r w:rsidR="00CB6FDC">
        <w:rPr>
          <w:rFonts w:asciiTheme="minorHAnsi" w:hAnsiTheme="minorHAnsi" w:cstheme="minorHAnsi"/>
          <w:bCs/>
          <w:sz w:val="27"/>
          <w:szCs w:val="27"/>
        </w:rPr>
        <w:t>ões</w:t>
      </w:r>
      <w:r w:rsidR="00AF2318">
        <w:rPr>
          <w:rFonts w:asciiTheme="minorHAnsi" w:hAnsiTheme="minorHAnsi" w:cstheme="minorHAnsi"/>
          <w:bCs/>
          <w:sz w:val="27"/>
          <w:szCs w:val="27"/>
        </w:rPr>
        <w:t xml:space="preserve"> nº</w:t>
      </w:r>
      <w:r w:rsidR="00CB6FDC">
        <w:rPr>
          <w:rFonts w:asciiTheme="minorHAnsi" w:hAnsiTheme="minorHAnsi" w:cstheme="minorHAnsi"/>
          <w:bCs/>
          <w:sz w:val="27"/>
          <w:szCs w:val="27"/>
        </w:rPr>
        <w:t>s</w:t>
      </w:r>
      <w:bookmarkStart w:id="0" w:name="_GoBack"/>
      <w:bookmarkEnd w:id="0"/>
      <w:r w:rsidR="00BD7648" w:rsidRPr="00BD7648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B61865">
        <w:rPr>
          <w:rFonts w:asciiTheme="minorHAnsi" w:hAnsiTheme="minorHAnsi" w:cstheme="minorHAnsi"/>
          <w:bCs/>
          <w:sz w:val="27"/>
          <w:szCs w:val="27"/>
        </w:rPr>
        <w:t>7</w:t>
      </w:r>
      <w:r w:rsidR="00C04AB2">
        <w:rPr>
          <w:rFonts w:asciiTheme="minorHAnsi" w:hAnsiTheme="minorHAnsi" w:cstheme="minorHAnsi"/>
          <w:bCs/>
          <w:sz w:val="27"/>
          <w:szCs w:val="27"/>
        </w:rPr>
        <w:t>62; 763 e 766</w:t>
      </w:r>
      <w:r w:rsidR="003E3F7A" w:rsidRPr="003E3F7A">
        <w:rPr>
          <w:rFonts w:asciiTheme="minorHAnsi" w:hAnsiTheme="minorHAnsi" w:cstheme="minorHAnsi"/>
          <w:bCs/>
          <w:sz w:val="27"/>
          <w:szCs w:val="27"/>
        </w:rPr>
        <w:t>/2024</w:t>
      </w:r>
      <w:r w:rsidR="00DC598C" w:rsidRPr="00DC598C">
        <w:rPr>
          <w:rFonts w:asciiTheme="minorHAnsi" w:hAnsiTheme="minorHAnsi" w:cstheme="minorHAnsi"/>
          <w:bCs/>
          <w:sz w:val="27"/>
          <w:szCs w:val="27"/>
        </w:rPr>
        <w:t xml:space="preserve">, </w:t>
      </w:r>
      <w:r w:rsidRPr="00584A05">
        <w:rPr>
          <w:rFonts w:asciiTheme="minorHAnsi" w:hAnsiTheme="minorHAnsi" w:cstheme="minorHAnsi"/>
          <w:bCs/>
          <w:sz w:val="27"/>
          <w:szCs w:val="27"/>
        </w:rPr>
        <w:t>apresentada</w:t>
      </w:r>
      <w:r w:rsidR="009C59D6">
        <w:rPr>
          <w:rFonts w:asciiTheme="minorHAnsi" w:hAnsiTheme="minorHAnsi" w:cstheme="minorHAnsi"/>
          <w:bCs/>
          <w:sz w:val="27"/>
          <w:szCs w:val="27"/>
        </w:rPr>
        <w:t>s</w:t>
      </w:r>
      <w:r w:rsidRPr="00584A05">
        <w:rPr>
          <w:rFonts w:asciiTheme="minorHAnsi" w:hAnsiTheme="minorHAnsi" w:cstheme="minorHAnsi"/>
          <w:bCs/>
          <w:sz w:val="27"/>
          <w:szCs w:val="27"/>
        </w:rPr>
        <w:t xml:space="preserve"> no expediente da </w:t>
      </w:r>
      <w:r w:rsidR="00B61865">
        <w:rPr>
          <w:rFonts w:asciiTheme="minorHAnsi" w:hAnsiTheme="minorHAnsi" w:cstheme="minorHAnsi"/>
          <w:bCs/>
          <w:sz w:val="27"/>
          <w:szCs w:val="27"/>
        </w:rPr>
        <w:t>4</w:t>
      </w:r>
      <w:r w:rsidR="00C04AB2">
        <w:rPr>
          <w:rFonts w:asciiTheme="minorHAnsi" w:hAnsiTheme="minorHAnsi" w:cstheme="minorHAnsi"/>
          <w:bCs/>
          <w:sz w:val="27"/>
          <w:szCs w:val="27"/>
        </w:rPr>
        <w:t>1</w:t>
      </w:r>
      <w:r>
        <w:rPr>
          <w:rFonts w:asciiTheme="minorHAnsi" w:hAnsiTheme="minorHAnsi" w:cstheme="minorHAnsi"/>
          <w:bCs/>
          <w:sz w:val="27"/>
          <w:szCs w:val="27"/>
        </w:rPr>
        <w:t xml:space="preserve">ª </w:t>
      </w:r>
      <w:r w:rsidRPr="00584A05">
        <w:rPr>
          <w:rFonts w:asciiTheme="minorHAnsi" w:hAnsiTheme="minorHAnsi" w:cstheme="minorHAnsi"/>
          <w:bCs/>
          <w:sz w:val="27"/>
          <w:szCs w:val="27"/>
        </w:rPr>
        <w:t>(</w:t>
      </w:r>
      <w:r w:rsidR="00B61865">
        <w:rPr>
          <w:rFonts w:asciiTheme="minorHAnsi" w:hAnsiTheme="minorHAnsi" w:cstheme="minorHAnsi"/>
          <w:bCs/>
          <w:sz w:val="27"/>
          <w:szCs w:val="27"/>
        </w:rPr>
        <w:t>quadragésima</w:t>
      </w:r>
      <w:r w:rsidR="00C04AB2">
        <w:rPr>
          <w:rFonts w:asciiTheme="minorHAnsi" w:hAnsiTheme="minorHAnsi" w:cstheme="minorHAnsi"/>
          <w:bCs/>
          <w:sz w:val="27"/>
          <w:szCs w:val="27"/>
        </w:rPr>
        <w:t xml:space="preserve"> primeira</w:t>
      </w:r>
      <w:r w:rsidRPr="00584A05">
        <w:rPr>
          <w:rFonts w:asciiTheme="minorHAnsi" w:hAnsiTheme="minorHAnsi" w:cstheme="minorHAnsi"/>
          <w:bCs/>
          <w:sz w:val="27"/>
          <w:szCs w:val="27"/>
        </w:rPr>
        <w:t>) Sessão Ordinária, levada a efeito ao</w:t>
      </w:r>
      <w:r w:rsidR="00A00D12">
        <w:rPr>
          <w:rFonts w:asciiTheme="minorHAnsi" w:hAnsiTheme="minorHAnsi" w:cstheme="minorHAnsi"/>
          <w:bCs/>
          <w:sz w:val="27"/>
          <w:szCs w:val="27"/>
        </w:rPr>
        <w:t>s</w:t>
      </w:r>
      <w:r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C04AB2">
        <w:rPr>
          <w:rFonts w:asciiTheme="minorHAnsi" w:hAnsiTheme="minorHAnsi" w:cstheme="minorHAnsi"/>
          <w:bCs/>
          <w:sz w:val="27"/>
          <w:szCs w:val="27"/>
        </w:rPr>
        <w:t>03</w:t>
      </w:r>
      <w:r w:rsidR="00CF4521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Pr="00584A05">
        <w:rPr>
          <w:rFonts w:asciiTheme="minorHAnsi" w:hAnsiTheme="minorHAnsi" w:cstheme="minorHAnsi"/>
          <w:bCs/>
          <w:sz w:val="27"/>
          <w:szCs w:val="27"/>
        </w:rPr>
        <w:t>(</w:t>
      </w:r>
      <w:r w:rsidR="00C04AB2">
        <w:rPr>
          <w:rFonts w:asciiTheme="minorHAnsi" w:hAnsiTheme="minorHAnsi" w:cstheme="minorHAnsi"/>
          <w:bCs/>
          <w:sz w:val="27"/>
          <w:szCs w:val="27"/>
        </w:rPr>
        <w:t>três</w:t>
      </w:r>
      <w:r w:rsidR="002A65F2">
        <w:rPr>
          <w:rFonts w:asciiTheme="minorHAnsi" w:hAnsiTheme="minorHAnsi" w:cstheme="minorHAnsi"/>
          <w:bCs/>
          <w:sz w:val="27"/>
          <w:szCs w:val="27"/>
        </w:rPr>
        <w:t>)</w:t>
      </w:r>
      <w:r w:rsidRPr="00584A05">
        <w:rPr>
          <w:rFonts w:asciiTheme="minorHAnsi" w:hAnsiTheme="minorHAnsi" w:cstheme="minorHAnsi"/>
          <w:bCs/>
          <w:sz w:val="27"/>
          <w:szCs w:val="27"/>
        </w:rPr>
        <w:t xml:space="preserve"> dia</w:t>
      </w:r>
      <w:r w:rsidR="00A00D12">
        <w:rPr>
          <w:rFonts w:asciiTheme="minorHAnsi" w:hAnsiTheme="minorHAnsi" w:cstheme="minorHAnsi"/>
          <w:bCs/>
          <w:sz w:val="27"/>
          <w:szCs w:val="27"/>
        </w:rPr>
        <w:t>s</w:t>
      </w:r>
      <w:r w:rsidRPr="00584A05">
        <w:rPr>
          <w:rFonts w:asciiTheme="minorHAnsi" w:hAnsiTheme="minorHAnsi" w:cstheme="minorHAnsi"/>
          <w:bCs/>
          <w:sz w:val="27"/>
          <w:szCs w:val="27"/>
        </w:rPr>
        <w:t xml:space="preserve"> </w:t>
      </w:r>
      <w:r w:rsidR="00DF1BA8">
        <w:rPr>
          <w:rFonts w:asciiTheme="minorHAnsi" w:hAnsiTheme="minorHAnsi" w:cstheme="minorHAnsi"/>
          <w:bCs/>
          <w:sz w:val="27"/>
          <w:szCs w:val="27"/>
        </w:rPr>
        <w:t>d</w:t>
      </w:r>
      <w:r w:rsidRPr="00584A05">
        <w:rPr>
          <w:rFonts w:asciiTheme="minorHAnsi" w:hAnsiTheme="minorHAnsi" w:cstheme="minorHAnsi"/>
          <w:bCs/>
          <w:sz w:val="27"/>
          <w:szCs w:val="27"/>
        </w:rPr>
        <w:t xml:space="preserve">o mês de </w:t>
      </w:r>
      <w:r w:rsidR="00C04AB2">
        <w:rPr>
          <w:rFonts w:asciiTheme="minorHAnsi" w:hAnsiTheme="minorHAnsi" w:cstheme="minorHAnsi"/>
          <w:bCs/>
          <w:sz w:val="27"/>
          <w:szCs w:val="27"/>
        </w:rPr>
        <w:t>dezembro</w:t>
      </w:r>
      <w:r w:rsidRPr="00584A05">
        <w:rPr>
          <w:rFonts w:asciiTheme="minorHAnsi" w:hAnsiTheme="minorHAnsi" w:cstheme="minorHAnsi"/>
          <w:bCs/>
          <w:sz w:val="27"/>
          <w:szCs w:val="27"/>
        </w:rPr>
        <w:t xml:space="preserve"> de 202</w:t>
      </w:r>
      <w:r w:rsidR="00674592">
        <w:rPr>
          <w:rFonts w:asciiTheme="minorHAnsi" w:hAnsiTheme="minorHAnsi" w:cstheme="minorHAnsi"/>
          <w:bCs/>
          <w:sz w:val="27"/>
          <w:szCs w:val="27"/>
        </w:rPr>
        <w:t>4</w:t>
      </w:r>
      <w:r w:rsidRPr="00584A05">
        <w:rPr>
          <w:rFonts w:asciiTheme="minorHAnsi" w:hAnsiTheme="minorHAnsi" w:cstheme="minorHAnsi"/>
          <w:bCs/>
          <w:sz w:val="27"/>
          <w:szCs w:val="27"/>
        </w:rPr>
        <w:t>.</w:t>
      </w:r>
    </w:p>
    <w:p w14:paraId="3EB26808" w14:textId="77777777" w:rsidR="00651208" w:rsidRPr="00584A05" w:rsidRDefault="00651208" w:rsidP="003C53CA">
      <w:pPr>
        <w:spacing w:line="360" w:lineRule="auto"/>
        <w:ind w:left="426" w:right="-286" w:firstLine="1417"/>
        <w:jc w:val="both"/>
        <w:rPr>
          <w:rFonts w:asciiTheme="minorHAnsi" w:hAnsiTheme="minorHAnsi" w:cstheme="minorHAnsi"/>
          <w:bCs/>
          <w:sz w:val="27"/>
          <w:szCs w:val="27"/>
        </w:rPr>
      </w:pPr>
    </w:p>
    <w:p w14:paraId="5D4DE1A2" w14:textId="77777777" w:rsidR="00651208" w:rsidRDefault="00651208" w:rsidP="003C53CA">
      <w:pPr>
        <w:spacing w:line="360" w:lineRule="auto"/>
        <w:ind w:left="426" w:right="-286" w:firstLine="1417"/>
        <w:jc w:val="both"/>
        <w:rPr>
          <w:rFonts w:asciiTheme="minorHAnsi" w:hAnsiTheme="minorHAnsi" w:cstheme="minorHAnsi"/>
          <w:bCs/>
          <w:sz w:val="27"/>
          <w:szCs w:val="27"/>
        </w:rPr>
      </w:pPr>
      <w:r w:rsidRPr="00584A05">
        <w:rPr>
          <w:rFonts w:asciiTheme="minorHAnsi" w:hAnsiTheme="minorHAnsi" w:cstheme="minorHAnsi"/>
          <w:bCs/>
          <w:sz w:val="27"/>
          <w:szCs w:val="27"/>
        </w:rPr>
        <w:t xml:space="preserve">Aproveito a oportunidade para renovar os votos de elevada estima e distinta consideração. </w:t>
      </w:r>
    </w:p>
    <w:p w14:paraId="78A4BCA5" w14:textId="77777777" w:rsidR="00AE12F0" w:rsidRPr="00584A05" w:rsidRDefault="00AE12F0" w:rsidP="003C53CA">
      <w:pPr>
        <w:spacing w:line="360" w:lineRule="auto"/>
        <w:ind w:left="426" w:right="-286" w:firstLine="1417"/>
        <w:jc w:val="both"/>
        <w:rPr>
          <w:rFonts w:asciiTheme="minorHAnsi" w:hAnsiTheme="minorHAnsi" w:cstheme="minorHAnsi"/>
          <w:bCs/>
          <w:sz w:val="27"/>
          <w:szCs w:val="27"/>
        </w:rPr>
      </w:pPr>
    </w:p>
    <w:p w14:paraId="0FD5DED1" w14:textId="1B3F7EB2" w:rsidR="00651208" w:rsidRPr="00724B83" w:rsidRDefault="00651208" w:rsidP="003C53CA">
      <w:pPr>
        <w:spacing w:before="100" w:beforeAutospacing="1" w:after="26" w:line="360" w:lineRule="auto"/>
        <w:ind w:left="426" w:right="-284" w:firstLine="1417"/>
        <w:jc w:val="both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Respeitosamente,</w:t>
      </w:r>
    </w:p>
    <w:p w14:paraId="127F0BBD" w14:textId="3A5A0305" w:rsidR="00724B83" w:rsidRDefault="00724B83" w:rsidP="003C53CA">
      <w:pPr>
        <w:ind w:left="426" w:right="-286" w:firstLine="1417"/>
        <w:jc w:val="center"/>
        <w:rPr>
          <w:rFonts w:asciiTheme="minorHAnsi" w:hAnsiTheme="minorHAnsi" w:cstheme="minorHAnsi"/>
          <w:sz w:val="27"/>
          <w:szCs w:val="27"/>
        </w:rPr>
      </w:pPr>
    </w:p>
    <w:p w14:paraId="608E58E4" w14:textId="322A0087" w:rsidR="004B3A42" w:rsidRDefault="004B3A42" w:rsidP="003C53CA">
      <w:pPr>
        <w:ind w:left="426" w:right="-286" w:firstLine="1417"/>
        <w:jc w:val="center"/>
        <w:rPr>
          <w:rFonts w:asciiTheme="minorHAnsi" w:hAnsiTheme="minorHAnsi" w:cstheme="minorHAnsi"/>
          <w:sz w:val="27"/>
          <w:szCs w:val="27"/>
        </w:rPr>
      </w:pPr>
    </w:p>
    <w:p w14:paraId="4FF510D2" w14:textId="2949B21A" w:rsidR="004B3A42" w:rsidRDefault="004B3A42" w:rsidP="003C53CA">
      <w:pPr>
        <w:ind w:left="426" w:right="-286" w:firstLine="1417"/>
        <w:jc w:val="center"/>
        <w:rPr>
          <w:rFonts w:asciiTheme="minorHAnsi" w:hAnsiTheme="minorHAnsi" w:cstheme="minorHAnsi"/>
          <w:sz w:val="27"/>
          <w:szCs w:val="27"/>
        </w:rPr>
      </w:pPr>
    </w:p>
    <w:p w14:paraId="1C5BC45B" w14:textId="0990C916" w:rsidR="006F412C" w:rsidRPr="009875D5" w:rsidRDefault="00724B83" w:rsidP="00B02EB8">
      <w:pPr>
        <w:ind w:left="426" w:right="-286"/>
        <w:jc w:val="center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Joaquim de Souza Silva</w:t>
      </w:r>
    </w:p>
    <w:p w14:paraId="7BA8FFB0" w14:textId="4CDEEA32" w:rsidR="009C0D7A" w:rsidRPr="00B02EB8" w:rsidRDefault="006F412C" w:rsidP="00B02EB8">
      <w:pPr>
        <w:ind w:left="426" w:right="-286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B02EB8">
        <w:rPr>
          <w:rFonts w:asciiTheme="minorHAnsi" w:hAnsiTheme="minorHAnsi" w:cstheme="minorHAnsi"/>
          <w:b/>
          <w:sz w:val="27"/>
          <w:szCs w:val="27"/>
        </w:rPr>
        <w:t xml:space="preserve">Presidente </w:t>
      </w:r>
    </w:p>
    <w:p w14:paraId="573EC5FF" w14:textId="679CAAC3" w:rsidR="00B02EB8" w:rsidRPr="009875D5" w:rsidRDefault="00B02EB8" w:rsidP="00B02EB8">
      <w:pPr>
        <w:ind w:left="426" w:right="-286"/>
        <w:jc w:val="center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Câmara Municipal de Embu-Guaçu</w:t>
      </w:r>
    </w:p>
    <w:sectPr w:rsidR="00B02EB8" w:rsidRPr="009875D5" w:rsidSect="00462EDD">
      <w:headerReference w:type="default" r:id="rId8"/>
      <w:footerReference w:type="default" r:id="rId9"/>
      <w:pgSz w:w="11906" w:h="16838"/>
      <w:pgMar w:top="851" w:right="1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E7D72" w14:textId="77777777" w:rsidR="000212E8" w:rsidRDefault="000212E8">
      <w:r>
        <w:separator/>
      </w:r>
    </w:p>
  </w:endnote>
  <w:endnote w:type="continuationSeparator" w:id="0">
    <w:p w14:paraId="38133476" w14:textId="77777777" w:rsidR="000212E8" w:rsidRDefault="0002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091A" w14:textId="05D421F6" w:rsidR="00042420" w:rsidRDefault="00042420" w:rsidP="00042420">
    <w:pPr>
      <w:pStyle w:val="Rodap"/>
      <w:ind w:left="-567" w:right="-994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_________________________________________________________________________________________________________________</w:t>
    </w:r>
  </w:p>
  <w:p w14:paraId="75E15F8A" w14:textId="7455FF8E" w:rsidR="00AF14C2" w:rsidRDefault="00042420" w:rsidP="00042420">
    <w:pPr>
      <w:pStyle w:val="Rodap"/>
      <w:ind w:left="-567" w:right="-994"/>
      <w:jc w:val="center"/>
      <w:rPr>
        <w:rFonts w:asciiTheme="minorHAnsi" w:hAnsiTheme="minorHAnsi" w:cstheme="minorHAnsi"/>
        <w:sz w:val="18"/>
        <w:szCs w:val="18"/>
      </w:rPr>
    </w:pPr>
    <w:r w:rsidRPr="00042420">
      <w:rPr>
        <w:rFonts w:asciiTheme="minorHAnsi" w:hAnsiTheme="minorHAnsi" w:cstheme="minorHAnsi"/>
        <w:sz w:val="18"/>
        <w:szCs w:val="18"/>
      </w:rPr>
      <w:t xml:space="preserve">RUA EMÍLIA PIRES,135 CENTRO - EMBU-GUAÇU- </w:t>
    </w:r>
    <w:proofErr w:type="gramStart"/>
    <w:r w:rsidRPr="00042420">
      <w:rPr>
        <w:rFonts w:asciiTheme="minorHAnsi" w:hAnsiTheme="minorHAnsi" w:cstheme="minorHAnsi"/>
        <w:sz w:val="18"/>
        <w:szCs w:val="18"/>
      </w:rPr>
      <w:t>SP  |</w:t>
    </w:r>
    <w:proofErr w:type="gramEnd"/>
    <w:r w:rsidRPr="00042420">
      <w:rPr>
        <w:rFonts w:asciiTheme="minorHAnsi" w:hAnsiTheme="minorHAnsi" w:cstheme="minorHAnsi"/>
        <w:sz w:val="18"/>
        <w:szCs w:val="18"/>
      </w:rPr>
      <w:t xml:space="preserve">  CEP:</w:t>
    </w:r>
    <w:r>
      <w:rPr>
        <w:rFonts w:asciiTheme="minorHAnsi" w:hAnsiTheme="minorHAnsi" w:cstheme="minorHAnsi"/>
        <w:sz w:val="18"/>
        <w:szCs w:val="18"/>
      </w:rPr>
      <w:t xml:space="preserve"> 06900-</w:t>
    </w:r>
    <w:r w:rsidR="00B02EB8">
      <w:rPr>
        <w:rFonts w:asciiTheme="minorHAnsi" w:hAnsiTheme="minorHAnsi" w:cstheme="minorHAnsi"/>
        <w:sz w:val="18"/>
        <w:szCs w:val="18"/>
      </w:rPr>
      <w:t>13</w:t>
    </w:r>
    <w:r>
      <w:rPr>
        <w:rFonts w:asciiTheme="minorHAnsi" w:hAnsiTheme="minorHAnsi" w:cstheme="minorHAnsi"/>
        <w:sz w:val="18"/>
        <w:szCs w:val="18"/>
      </w:rPr>
      <w:t xml:space="preserve">0 |  TEL: 4661-1078 | </w:t>
    </w:r>
    <w:r w:rsidRPr="00042420">
      <w:rPr>
        <w:rFonts w:asciiTheme="minorHAnsi" w:hAnsiTheme="minorHAnsi" w:cstheme="minorHAnsi"/>
        <w:sz w:val="18"/>
        <w:szCs w:val="18"/>
      </w:rPr>
      <w:t>PRESIDENCIA@</w:t>
    </w:r>
    <w:r>
      <w:rPr>
        <w:rFonts w:asciiTheme="minorHAnsi" w:hAnsiTheme="minorHAnsi" w:cstheme="minorHAnsi"/>
        <w:sz w:val="18"/>
        <w:szCs w:val="18"/>
      </w:rPr>
      <w:t>EMBUGUACU.SP.LEG</w:t>
    </w:r>
    <w:r w:rsidRPr="00042420">
      <w:rPr>
        <w:rFonts w:asciiTheme="minorHAnsi" w:hAnsiTheme="minorHAnsi" w:cstheme="minorHAnsi"/>
        <w:sz w:val="18"/>
        <w:szCs w:val="18"/>
      </w:rPr>
      <w:t>.BR</w:t>
    </w:r>
  </w:p>
  <w:p w14:paraId="3EC40103" w14:textId="2879D47D" w:rsidR="00042420" w:rsidRPr="00042420" w:rsidRDefault="00042420" w:rsidP="00042420">
    <w:pPr>
      <w:pStyle w:val="Rodap"/>
      <w:ind w:left="-567" w:right="-994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ÁGINA</w:t>
    </w:r>
    <w:r w:rsidRPr="00042420">
      <w:rPr>
        <w:rFonts w:asciiTheme="minorHAnsi" w:hAnsiTheme="minorHAnsi" w:cstheme="minorHAnsi"/>
        <w:sz w:val="18"/>
        <w:szCs w:val="18"/>
      </w:rPr>
      <w:t xml:space="preserve"> </w:t>
    </w:r>
    <w:r w:rsidRPr="0004242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042420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04242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34E6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042420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042420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DE</w:t>
    </w:r>
    <w:r w:rsidRPr="00042420">
      <w:rPr>
        <w:rFonts w:asciiTheme="minorHAnsi" w:hAnsiTheme="minorHAnsi" w:cstheme="minorHAnsi"/>
        <w:sz w:val="18"/>
        <w:szCs w:val="18"/>
      </w:rPr>
      <w:t xml:space="preserve"> </w:t>
    </w:r>
    <w:r w:rsidRPr="00042420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042420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042420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034E6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042420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2038" w14:textId="77777777" w:rsidR="000212E8" w:rsidRDefault="000212E8">
      <w:r>
        <w:separator/>
      </w:r>
    </w:p>
  </w:footnote>
  <w:footnote w:type="continuationSeparator" w:id="0">
    <w:p w14:paraId="38A81E1B" w14:textId="77777777" w:rsidR="000212E8" w:rsidRDefault="00021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B088D" w14:textId="77777777" w:rsidR="00A44ADF" w:rsidRPr="00674592" w:rsidRDefault="00A44ADF" w:rsidP="00A526B3">
    <w:pPr>
      <w:ind w:left="1276" w:right="-851"/>
      <w:jc w:val="center"/>
      <w:rPr>
        <w:rFonts w:ascii="Book Antiqua" w:hAnsi="Book Antiqua"/>
        <w:b/>
        <w:color w:val="222A35" w:themeColor="text2" w:themeShade="80"/>
        <w:spacing w:val="90"/>
        <w:sz w:val="26"/>
      </w:rPr>
    </w:pPr>
    <w:r w:rsidRPr="00674592">
      <w:rPr>
        <w:rFonts w:ascii="Book Antiqua" w:hAnsi="Book Antiqua"/>
        <w:noProof/>
        <w:color w:val="222A35" w:themeColor="text2" w:themeShade="80"/>
      </w:rPr>
      <w:drawing>
        <wp:anchor distT="0" distB="0" distL="114300" distR="114300" simplePos="0" relativeHeight="251659264" behindDoc="0" locked="0" layoutInCell="1" allowOverlap="1" wp14:anchorId="216ADCDB" wp14:editId="1BA77CBA">
          <wp:simplePos x="0" y="0"/>
          <wp:positionH relativeFrom="margin">
            <wp:align>left</wp:align>
          </wp:positionH>
          <wp:positionV relativeFrom="paragraph">
            <wp:posOffset>-56515</wp:posOffset>
          </wp:positionV>
          <wp:extent cx="799745" cy="806698"/>
          <wp:effectExtent l="0" t="0" r="63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45" cy="80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592">
      <w:rPr>
        <w:rFonts w:ascii="Book Antiqua" w:hAnsi="Book Antiqua"/>
        <w:b/>
        <w:color w:val="222A35" w:themeColor="text2" w:themeShade="80"/>
        <w:spacing w:val="90"/>
        <w:sz w:val="26"/>
      </w:rPr>
      <w:t>PODER LEGISLATIVO</w:t>
    </w:r>
  </w:p>
  <w:p w14:paraId="2623D8E0" w14:textId="77777777" w:rsidR="00A526B3" w:rsidRPr="00674592" w:rsidRDefault="00A526B3" w:rsidP="00A526B3">
    <w:pPr>
      <w:ind w:left="1276" w:right="-851"/>
      <w:jc w:val="center"/>
      <w:rPr>
        <w:rFonts w:ascii="Book Antiqua" w:hAnsi="Book Antiqua"/>
        <w:b/>
        <w:color w:val="222A35" w:themeColor="text2" w:themeShade="80"/>
        <w:spacing w:val="90"/>
        <w:sz w:val="26"/>
      </w:rPr>
    </w:pPr>
    <w:r w:rsidRPr="00674592">
      <w:rPr>
        <w:rFonts w:ascii="Book Antiqua" w:hAnsi="Book Antiqua"/>
        <w:b/>
        <w:color w:val="222A35" w:themeColor="text2" w:themeShade="80"/>
        <w:spacing w:val="90"/>
        <w:sz w:val="26"/>
      </w:rPr>
      <w:t>CÂMARA MUNICIPAL DE EMBU-GUAÇU</w:t>
    </w:r>
  </w:p>
  <w:p w14:paraId="4843C013" w14:textId="77777777" w:rsidR="00A526B3" w:rsidRPr="00674592" w:rsidRDefault="00A526B3" w:rsidP="00A526B3">
    <w:pPr>
      <w:spacing w:line="276" w:lineRule="auto"/>
      <w:ind w:left="1276" w:right="-851"/>
      <w:jc w:val="center"/>
      <w:rPr>
        <w:rFonts w:ascii="Book Antiqua" w:hAnsi="Book Antiqua"/>
        <w:b/>
        <w:color w:val="222A35" w:themeColor="text2" w:themeShade="80"/>
        <w:spacing w:val="90"/>
      </w:rPr>
    </w:pPr>
    <w:r w:rsidRPr="00674592">
      <w:rPr>
        <w:rFonts w:ascii="Book Antiqua" w:hAnsi="Book Antiqua"/>
        <w:b/>
        <w:color w:val="222A35" w:themeColor="text2" w:themeShade="80"/>
        <w:spacing w:val="90"/>
      </w:rPr>
      <w:t>PALÁCIO VEREADOR ALBERTO RIBEIRO PINTO</w:t>
    </w:r>
  </w:p>
  <w:p w14:paraId="6A2C634E" w14:textId="77777777" w:rsidR="00A526B3" w:rsidRPr="00674592" w:rsidRDefault="00A526B3" w:rsidP="00A526B3">
    <w:pPr>
      <w:spacing w:line="360" w:lineRule="auto"/>
      <w:ind w:left="1276" w:right="-851"/>
      <w:jc w:val="center"/>
      <w:rPr>
        <w:rFonts w:ascii="Book Antiqua" w:hAnsi="Book Antiqua"/>
        <w:b/>
        <w:color w:val="222A35" w:themeColor="text2" w:themeShade="80"/>
        <w:spacing w:val="90"/>
        <w:szCs w:val="14"/>
      </w:rPr>
    </w:pPr>
    <w:r w:rsidRPr="00674592">
      <w:rPr>
        <w:rFonts w:ascii="Book Antiqua" w:hAnsi="Book Antiqua"/>
        <w:b/>
        <w:color w:val="222A35" w:themeColor="text2" w:themeShade="80"/>
        <w:spacing w:val="90"/>
        <w:szCs w:val="14"/>
      </w:rPr>
      <w:t>GABINETE DA PRESIDÊNCIA</w:t>
    </w:r>
  </w:p>
  <w:p w14:paraId="43EA8F56" w14:textId="77777777" w:rsidR="00A526B3" w:rsidRPr="00042420" w:rsidRDefault="00A526B3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38"/>
    <w:multiLevelType w:val="hybridMultilevel"/>
    <w:tmpl w:val="D0B445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035"/>
    <w:multiLevelType w:val="hybridMultilevel"/>
    <w:tmpl w:val="465483C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4A35FCA"/>
    <w:multiLevelType w:val="hybridMultilevel"/>
    <w:tmpl w:val="2FBED3B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98D37B1"/>
    <w:multiLevelType w:val="hybridMultilevel"/>
    <w:tmpl w:val="C9CAEED8"/>
    <w:lvl w:ilvl="0" w:tplc="CD7E0B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A3604"/>
    <w:multiLevelType w:val="hybridMultilevel"/>
    <w:tmpl w:val="0B10D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736F"/>
    <w:multiLevelType w:val="hybridMultilevel"/>
    <w:tmpl w:val="85707972"/>
    <w:lvl w:ilvl="0" w:tplc="C7FA59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66755"/>
    <w:multiLevelType w:val="hybridMultilevel"/>
    <w:tmpl w:val="5106D5F4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51725280"/>
    <w:multiLevelType w:val="hybridMultilevel"/>
    <w:tmpl w:val="892E31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5E6D00"/>
    <w:multiLevelType w:val="hybridMultilevel"/>
    <w:tmpl w:val="52FC01C4"/>
    <w:lvl w:ilvl="0" w:tplc="AC6674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B2"/>
    <w:rsid w:val="00002B8A"/>
    <w:rsid w:val="00005978"/>
    <w:rsid w:val="00007E91"/>
    <w:rsid w:val="000129DE"/>
    <w:rsid w:val="00014176"/>
    <w:rsid w:val="00020272"/>
    <w:rsid w:val="000212E8"/>
    <w:rsid w:val="000306DD"/>
    <w:rsid w:val="00030AD8"/>
    <w:rsid w:val="00032CE7"/>
    <w:rsid w:val="0003373D"/>
    <w:rsid w:val="00034E6F"/>
    <w:rsid w:val="00040B2D"/>
    <w:rsid w:val="00042420"/>
    <w:rsid w:val="000530D9"/>
    <w:rsid w:val="00053B1C"/>
    <w:rsid w:val="00056F94"/>
    <w:rsid w:val="00062DC5"/>
    <w:rsid w:val="00066D2F"/>
    <w:rsid w:val="00067D20"/>
    <w:rsid w:val="00070615"/>
    <w:rsid w:val="00072049"/>
    <w:rsid w:val="00074DAF"/>
    <w:rsid w:val="000818B0"/>
    <w:rsid w:val="00090CA9"/>
    <w:rsid w:val="000A4EE5"/>
    <w:rsid w:val="000A692D"/>
    <w:rsid w:val="000A6BA5"/>
    <w:rsid w:val="000B01E6"/>
    <w:rsid w:val="000C459F"/>
    <w:rsid w:val="000C6D7E"/>
    <w:rsid w:val="000C6D84"/>
    <w:rsid w:val="000D0287"/>
    <w:rsid w:val="000D38A3"/>
    <w:rsid w:val="000E03F9"/>
    <w:rsid w:val="000F5A6D"/>
    <w:rsid w:val="000F748A"/>
    <w:rsid w:val="00102E79"/>
    <w:rsid w:val="00107C58"/>
    <w:rsid w:val="001229E0"/>
    <w:rsid w:val="0013213F"/>
    <w:rsid w:val="001406A4"/>
    <w:rsid w:val="00140821"/>
    <w:rsid w:val="0014095C"/>
    <w:rsid w:val="00144995"/>
    <w:rsid w:val="00147303"/>
    <w:rsid w:val="0015535C"/>
    <w:rsid w:val="00166285"/>
    <w:rsid w:val="00173816"/>
    <w:rsid w:val="0018658B"/>
    <w:rsid w:val="00192EE4"/>
    <w:rsid w:val="00194497"/>
    <w:rsid w:val="001A7B41"/>
    <w:rsid w:val="001B03AB"/>
    <w:rsid w:val="001B34DA"/>
    <w:rsid w:val="001B64EB"/>
    <w:rsid w:val="001B737A"/>
    <w:rsid w:val="001C1863"/>
    <w:rsid w:val="001C2E27"/>
    <w:rsid w:val="001C3AAD"/>
    <w:rsid w:val="001C7410"/>
    <w:rsid w:val="001D3FEB"/>
    <w:rsid w:val="001D7D5A"/>
    <w:rsid w:val="001E5935"/>
    <w:rsid w:val="001E6484"/>
    <w:rsid w:val="001F737E"/>
    <w:rsid w:val="00200473"/>
    <w:rsid w:val="00201932"/>
    <w:rsid w:val="00205D76"/>
    <w:rsid w:val="00210FF5"/>
    <w:rsid w:val="00211EFA"/>
    <w:rsid w:val="002150EF"/>
    <w:rsid w:val="00226D3B"/>
    <w:rsid w:val="002363CE"/>
    <w:rsid w:val="00236E44"/>
    <w:rsid w:val="00240B8E"/>
    <w:rsid w:val="00242883"/>
    <w:rsid w:val="00244227"/>
    <w:rsid w:val="00246DBC"/>
    <w:rsid w:val="002471D0"/>
    <w:rsid w:val="00250627"/>
    <w:rsid w:val="00252426"/>
    <w:rsid w:val="00262816"/>
    <w:rsid w:val="002638EE"/>
    <w:rsid w:val="00263F64"/>
    <w:rsid w:val="00263FB8"/>
    <w:rsid w:val="00265035"/>
    <w:rsid w:val="00271E26"/>
    <w:rsid w:val="00274049"/>
    <w:rsid w:val="00275FA7"/>
    <w:rsid w:val="00280251"/>
    <w:rsid w:val="00284307"/>
    <w:rsid w:val="00293575"/>
    <w:rsid w:val="0029503D"/>
    <w:rsid w:val="002A1ADC"/>
    <w:rsid w:val="002A1D6F"/>
    <w:rsid w:val="002A3748"/>
    <w:rsid w:val="002A65F2"/>
    <w:rsid w:val="002A6EDF"/>
    <w:rsid w:val="002C0FEA"/>
    <w:rsid w:val="002D6730"/>
    <w:rsid w:val="002E108D"/>
    <w:rsid w:val="002E6485"/>
    <w:rsid w:val="002F2D82"/>
    <w:rsid w:val="00301AA0"/>
    <w:rsid w:val="00307184"/>
    <w:rsid w:val="00313982"/>
    <w:rsid w:val="00320A65"/>
    <w:rsid w:val="00321B72"/>
    <w:rsid w:val="00326294"/>
    <w:rsid w:val="0033028B"/>
    <w:rsid w:val="0033143F"/>
    <w:rsid w:val="00341C33"/>
    <w:rsid w:val="0034342A"/>
    <w:rsid w:val="003464AB"/>
    <w:rsid w:val="00353995"/>
    <w:rsid w:val="003557CA"/>
    <w:rsid w:val="00361D03"/>
    <w:rsid w:val="00363320"/>
    <w:rsid w:val="0037509A"/>
    <w:rsid w:val="0039225F"/>
    <w:rsid w:val="003B4AEB"/>
    <w:rsid w:val="003C1988"/>
    <w:rsid w:val="003C1C0D"/>
    <w:rsid w:val="003C4998"/>
    <w:rsid w:val="003C53CA"/>
    <w:rsid w:val="003D607A"/>
    <w:rsid w:val="003E3F7A"/>
    <w:rsid w:val="003E563F"/>
    <w:rsid w:val="003E75A3"/>
    <w:rsid w:val="003F22B5"/>
    <w:rsid w:val="003F4B69"/>
    <w:rsid w:val="003F7FB6"/>
    <w:rsid w:val="00401D56"/>
    <w:rsid w:val="00403E6C"/>
    <w:rsid w:val="00422EC0"/>
    <w:rsid w:val="0042525F"/>
    <w:rsid w:val="004305E9"/>
    <w:rsid w:val="00431268"/>
    <w:rsid w:val="00434DFE"/>
    <w:rsid w:val="00436999"/>
    <w:rsid w:val="00436F09"/>
    <w:rsid w:val="00444361"/>
    <w:rsid w:val="00450337"/>
    <w:rsid w:val="0045051B"/>
    <w:rsid w:val="00460981"/>
    <w:rsid w:val="00461D1B"/>
    <w:rsid w:val="00462EDD"/>
    <w:rsid w:val="00465B19"/>
    <w:rsid w:val="00465D4D"/>
    <w:rsid w:val="00474BB6"/>
    <w:rsid w:val="0048242D"/>
    <w:rsid w:val="004833F3"/>
    <w:rsid w:val="0048634C"/>
    <w:rsid w:val="0048755E"/>
    <w:rsid w:val="004A2875"/>
    <w:rsid w:val="004A6707"/>
    <w:rsid w:val="004A6D99"/>
    <w:rsid w:val="004B11B6"/>
    <w:rsid w:val="004B3A42"/>
    <w:rsid w:val="004B5921"/>
    <w:rsid w:val="004B625F"/>
    <w:rsid w:val="004C6FA6"/>
    <w:rsid w:val="004C72FB"/>
    <w:rsid w:val="004C75F4"/>
    <w:rsid w:val="004C799A"/>
    <w:rsid w:val="004D1F5A"/>
    <w:rsid w:val="004D4697"/>
    <w:rsid w:val="004F2714"/>
    <w:rsid w:val="004F76F7"/>
    <w:rsid w:val="004F7B04"/>
    <w:rsid w:val="00500E8F"/>
    <w:rsid w:val="005013BC"/>
    <w:rsid w:val="00502075"/>
    <w:rsid w:val="005118AB"/>
    <w:rsid w:val="0051601A"/>
    <w:rsid w:val="00520B13"/>
    <w:rsid w:val="0052558E"/>
    <w:rsid w:val="0052688B"/>
    <w:rsid w:val="0054155B"/>
    <w:rsid w:val="00541F01"/>
    <w:rsid w:val="00541F88"/>
    <w:rsid w:val="005427FA"/>
    <w:rsid w:val="00546B3D"/>
    <w:rsid w:val="00550F2F"/>
    <w:rsid w:val="0055683C"/>
    <w:rsid w:val="00556915"/>
    <w:rsid w:val="005571F9"/>
    <w:rsid w:val="005624CA"/>
    <w:rsid w:val="00576772"/>
    <w:rsid w:val="00582228"/>
    <w:rsid w:val="00584A05"/>
    <w:rsid w:val="005919CE"/>
    <w:rsid w:val="00595A94"/>
    <w:rsid w:val="005960C9"/>
    <w:rsid w:val="005A0A9A"/>
    <w:rsid w:val="005A2509"/>
    <w:rsid w:val="005A4838"/>
    <w:rsid w:val="005B0980"/>
    <w:rsid w:val="005B7D4B"/>
    <w:rsid w:val="005C1B66"/>
    <w:rsid w:val="005C231E"/>
    <w:rsid w:val="005C3FB2"/>
    <w:rsid w:val="005C41C8"/>
    <w:rsid w:val="005C43CC"/>
    <w:rsid w:val="005C5D56"/>
    <w:rsid w:val="005C63B2"/>
    <w:rsid w:val="005E0F69"/>
    <w:rsid w:val="005E2FD7"/>
    <w:rsid w:val="005E4376"/>
    <w:rsid w:val="005E4451"/>
    <w:rsid w:val="005F142F"/>
    <w:rsid w:val="005F3775"/>
    <w:rsid w:val="005F3FB1"/>
    <w:rsid w:val="00606751"/>
    <w:rsid w:val="00606985"/>
    <w:rsid w:val="00614051"/>
    <w:rsid w:val="00616D96"/>
    <w:rsid w:val="006170B3"/>
    <w:rsid w:val="0062693E"/>
    <w:rsid w:val="0062770F"/>
    <w:rsid w:val="006367C0"/>
    <w:rsid w:val="00640067"/>
    <w:rsid w:val="006478C9"/>
    <w:rsid w:val="00651208"/>
    <w:rsid w:val="0065616B"/>
    <w:rsid w:val="00656283"/>
    <w:rsid w:val="00657148"/>
    <w:rsid w:val="0066242C"/>
    <w:rsid w:val="00666DB6"/>
    <w:rsid w:val="00667251"/>
    <w:rsid w:val="006702EA"/>
    <w:rsid w:val="00674592"/>
    <w:rsid w:val="00687C87"/>
    <w:rsid w:val="00690A81"/>
    <w:rsid w:val="006A4397"/>
    <w:rsid w:val="006A6DB2"/>
    <w:rsid w:val="006B258A"/>
    <w:rsid w:val="006C034A"/>
    <w:rsid w:val="006C0F12"/>
    <w:rsid w:val="006C11D8"/>
    <w:rsid w:val="006C314F"/>
    <w:rsid w:val="006E2982"/>
    <w:rsid w:val="006E2C1B"/>
    <w:rsid w:val="006E6D27"/>
    <w:rsid w:val="006F1D42"/>
    <w:rsid w:val="006F412C"/>
    <w:rsid w:val="006F6C50"/>
    <w:rsid w:val="0070215F"/>
    <w:rsid w:val="007032BF"/>
    <w:rsid w:val="0070339F"/>
    <w:rsid w:val="00704F78"/>
    <w:rsid w:val="007121F1"/>
    <w:rsid w:val="00713D32"/>
    <w:rsid w:val="00722161"/>
    <w:rsid w:val="00724B83"/>
    <w:rsid w:val="007267FD"/>
    <w:rsid w:val="00752DE7"/>
    <w:rsid w:val="0075650A"/>
    <w:rsid w:val="00760FD0"/>
    <w:rsid w:val="00761338"/>
    <w:rsid w:val="007629C2"/>
    <w:rsid w:val="00763AF2"/>
    <w:rsid w:val="00771E6B"/>
    <w:rsid w:val="0077388A"/>
    <w:rsid w:val="007865C9"/>
    <w:rsid w:val="00792F7B"/>
    <w:rsid w:val="007A172B"/>
    <w:rsid w:val="007A797D"/>
    <w:rsid w:val="007B0748"/>
    <w:rsid w:val="007B292F"/>
    <w:rsid w:val="007B6BE4"/>
    <w:rsid w:val="007B75C7"/>
    <w:rsid w:val="007B789E"/>
    <w:rsid w:val="007C0E3E"/>
    <w:rsid w:val="007C22BC"/>
    <w:rsid w:val="007C28B6"/>
    <w:rsid w:val="007D562A"/>
    <w:rsid w:val="007E1CAC"/>
    <w:rsid w:val="007E1D5F"/>
    <w:rsid w:val="007F1DB7"/>
    <w:rsid w:val="007F4536"/>
    <w:rsid w:val="007F5428"/>
    <w:rsid w:val="00811AAF"/>
    <w:rsid w:val="00813EF4"/>
    <w:rsid w:val="008154C5"/>
    <w:rsid w:val="00820C78"/>
    <w:rsid w:val="0083066D"/>
    <w:rsid w:val="0083134F"/>
    <w:rsid w:val="00841D4A"/>
    <w:rsid w:val="0084322A"/>
    <w:rsid w:val="008469AF"/>
    <w:rsid w:val="0084726F"/>
    <w:rsid w:val="008478A4"/>
    <w:rsid w:val="00847DAD"/>
    <w:rsid w:val="008573AA"/>
    <w:rsid w:val="00872D31"/>
    <w:rsid w:val="00873B41"/>
    <w:rsid w:val="00876350"/>
    <w:rsid w:val="008764DC"/>
    <w:rsid w:val="00877A1C"/>
    <w:rsid w:val="0089239B"/>
    <w:rsid w:val="008947CA"/>
    <w:rsid w:val="00896D36"/>
    <w:rsid w:val="00897458"/>
    <w:rsid w:val="008977F7"/>
    <w:rsid w:val="008A00FC"/>
    <w:rsid w:val="008A3DCE"/>
    <w:rsid w:val="008A68FD"/>
    <w:rsid w:val="008B6065"/>
    <w:rsid w:val="008B7DC2"/>
    <w:rsid w:val="008C2147"/>
    <w:rsid w:val="008D096E"/>
    <w:rsid w:val="008D4AF5"/>
    <w:rsid w:val="008E5012"/>
    <w:rsid w:val="008F25C2"/>
    <w:rsid w:val="008F4FF0"/>
    <w:rsid w:val="008F654D"/>
    <w:rsid w:val="009022BD"/>
    <w:rsid w:val="00903429"/>
    <w:rsid w:val="0091494E"/>
    <w:rsid w:val="009240D7"/>
    <w:rsid w:val="00930C5A"/>
    <w:rsid w:val="0093114C"/>
    <w:rsid w:val="00946F7D"/>
    <w:rsid w:val="0095743E"/>
    <w:rsid w:val="00964F0D"/>
    <w:rsid w:val="00974393"/>
    <w:rsid w:val="00976990"/>
    <w:rsid w:val="00977AC2"/>
    <w:rsid w:val="0098080B"/>
    <w:rsid w:val="009833BE"/>
    <w:rsid w:val="009875D5"/>
    <w:rsid w:val="0099783D"/>
    <w:rsid w:val="009A6C47"/>
    <w:rsid w:val="009B0019"/>
    <w:rsid w:val="009B150A"/>
    <w:rsid w:val="009B3015"/>
    <w:rsid w:val="009B35E2"/>
    <w:rsid w:val="009B6C59"/>
    <w:rsid w:val="009C008C"/>
    <w:rsid w:val="009C0D7A"/>
    <w:rsid w:val="009C3B5D"/>
    <w:rsid w:val="009C59D6"/>
    <w:rsid w:val="009D4FC3"/>
    <w:rsid w:val="009D7018"/>
    <w:rsid w:val="009E2D14"/>
    <w:rsid w:val="009E6C18"/>
    <w:rsid w:val="009F4EB5"/>
    <w:rsid w:val="00A00D12"/>
    <w:rsid w:val="00A10999"/>
    <w:rsid w:val="00A14CBC"/>
    <w:rsid w:val="00A22786"/>
    <w:rsid w:val="00A22A6F"/>
    <w:rsid w:val="00A24F3E"/>
    <w:rsid w:val="00A2550F"/>
    <w:rsid w:val="00A25AF0"/>
    <w:rsid w:val="00A31A4E"/>
    <w:rsid w:val="00A31DB7"/>
    <w:rsid w:val="00A34ABF"/>
    <w:rsid w:val="00A37F95"/>
    <w:rsid w:val="00A40C45"/>
    <w:rsid w:val="00A41480"/>
    <w:rsid w:val="00A4494D"/>
    <w:rsid w:val="00A44ADF"/>
    <w:rsid w:val="00A45FC1"/>
    <w:rsid w:val="00A5105C"/>
    <w:rsid w:val="00A526B3"/>
    <w:rsid w:val="00A535D0"/>
    <w:rsid w:val="00A55537"/>
    <w:rsid w:val="00A60199"/>
    <w:rsid w:val="00A64672"/>
    <w:rsid w:val="00A6530B"/>
    <w:rsid w:val="00A66826"/>
    <w:rsid w:val="00A81E92"/>
    <w:rsid w:val="00A84C00"/>
    <w:rsid w:val="00A94DE9"/>
    <w:rsid w:val="00A973A9"/>
    <w:rsid w:val="00A97F32"/>
    <w:rsid w:val="00AA6DC8"/>
    <w:rsid w:val="00AA7808"/>
    <w:rsid w:val="00AB2AB1"/>
    <w:rsid w:val="00AB58D2"/>
    <w:rsid w:val="00AB61ED"/>
    <w:rsid w:val="00AC1A25"/>
    <w:rsid w:val="00AC58E4"/>
    <w:rsid w:val="00AD2C4B"/>
    <w:rsid w:val="00AD3909"/>
    <w:rsid w:val="00AD6048"/>
    <w:rsid w:val="00AE04D9"/>
    <w:rsid w:val="00AE12F0"/>
    <w:rsid w:val="00AE4302"/>
    <w:rsid w:val="00AE4447"/>
    <w:rsid w:val="00AE5B51"/>
    <w:rsid w:val="00AE7467"/>
    <w:rsid w:val="00AF14C2"/>
    <w:rsid w:val="00AF2318"/>
    <w:rsid w:val="00AF305B"/>
    <w:rsid w:val="00AF446F"/>
    <w:rsid w:val="00AF77D1"/>
    <w:rsid w:val="00AF794C"/>
    <w:rsid w:val="00B009E9"/>
    <w:rsid w:val="00B02B6F"/>
    <w:rsid w:val="00B02B72"/>
    <w:rsid w:val="00B02EB8"/>
    <w:rsid w:val="00B06970"/>
    <w:rsid w:val="00B070A3"/>
    <w:rsid w:val="00B07727"/>
    <w:rsid w:val="00B10948"/>
    <w:rsid w:val="00B125D9"/>
    <w:rsid w:val="00B1410E"/>
    <w:rsid w:val="00B1558C"/>
    <w:rsid w:val="00B16D02"/>
    <w:rsid w:val="00B24923"/>
    <w:rsid w:val="00B30790"/>
    <w:rsid w:val="00B3702F"/>
    <w:rsid w:val="00B4042A"/>
    <w:rsid w:val="00B52178"/>
    <w:rsid w:val="00B52543"/>
    <w:rsid w:val="00B5466F"/>
    <w:rsid w:val="00B54C8A"/>
    <w:rsid w:val="00B5528F"/>
    <w:rsid w:val="00B5542B"/>
    <w:rsid w:val="00B56DCC"/>
    <w:rsid w:val="00B61865"/>
    <w:rsid w:val="00B71157"/>
    <w:rsid w:val="00B72B3D"/>
    <w:rsid w:val="00B733B3"/>
    <w:rsid w:val="00B754DC"/>
    <w:rsid w:val="00B7573A"/>
    <w:rsid w:val="00B761A6"/>
    <w:rsid w:val="00B768B8"/>
    <w:rsid w:val="00B8240A"/>
    <w:rsid w:val="00B96B8E"/>
    <w:rsid w:val="00BA78FD"/>
    <w:rsid w:val="00BB0594"/>
    <w:rsid w:val="00BB3868"/>
    <w:rsid w:val="00BB6BB8"/>
    <w:rsid w:val="00BC2DA6"/>
    <w:rsid w:val="00BC52F9"/>
    <w:rsid w:val="00BC59D6"/>
    <w:rsid w:val="00BC5E4F"/>
    <w:rsid w:val="00BD2118"/>
    <w:rsid w:val="00BD3573"/>
    <w:rsid w:val="00BD7648"/>
    <w:rsid w:val="00BE0783"/>
    <w:rsid w:val="00BE33C1"/>
    <w:rsid w:val="00BE5AA6"/>
    <w:rsid w:val="00BE6A42"/>
    <w:rsid w:val="00BE6AA8"/>
    <w:rsid w:val="00BE6C8E"/>
    <w:rsid w:val="00BF0F88"/>
    <w:rsid w:val="00BF1C34"/>
    <w:rsid w:val="00BF6AF7"/>
    <w:rsid w:val="00C004F8"/>
    <w:rsid w:val="00C01875"/>
    <w:rsid w:val="00C03FF9"/>
    <w:rsid w:val="00C04359"/>
    <w:rsid w:val="00C04AB2"/>
    <w:rsid w:val="00C04D00"/>
    <w:rsid w:val="00C0740B"/>
    <w:rsid w:val="00C07D94"/>
    <w:rsid w:val="00C14C45"/>
    <w:rsid w:val="00C15218"/>
    <w:rsid w:val="00C17C73"/>
    <w:rsid w:val="00C22739"/>
    <w:rsid w:val="00C2745F"/>
    <w:rsid w:val="00C33C6F"/>
    <w:rsid w:val="00C4382F"/>
    <w:rsid w:val="00C43F07"/>
    <w:rsid w:val="00C545F5"/>
    <w:rsid w:val="00C62C4E"/>
    <w:rsid w:val="00C632E4"/>
    <w:rsid w:val="00C63FDA"/>
    <w:rsid w:val="00C643A4"/>
    <w:rsid w:val="00C7054F"/>
    <w:rsid w:val="00C70E5E"/>
    <w:rsid w:val="00C728FC"/>
    <w:rsid w:val="00C7438B"/>
    <w:rsid w:val="00C75E12"/>
    <w:rsid w:val="00C81537"/>
    <w:rsid w:val="00C8214A"/>
    <w:rsid w:val="00C84556"/>
    <w:rsid w:val="00C966F8"/>
    <w:rsid w:val="00CA292E"/>
    <w:rsid w:val="00CA6226"/>
    <w:rsid w:val="00CB33FD"/>
    <w:rsid w:val="00CB6259"/>
    <w:rsid w:val="00CB6FDC"/>
    <w:rsid w:val="00CB7577"/>
    <w:rsid w:val="00CB7914"/>
    <w:rsid w:val="00CF4521"/>
    <w:rsid w:val="00D00371"/>
    <w:rsid w:val="00D01E8A"/>
    <w:rsid w:val="00D03E10"/>
    <w:rsid w:val="00D04392"/>
    <w:rsid w:val="00D06E6E"/>
    <w:rsid w:val="00D10A0F"/>
    <w:rsid w:val="00D14EA4"/>
    <w:rsid w:val="00D158C5"/>
    <w:rsid w:val="00D160F4"/>
    <w:rsid w:val="00D163CD"/>
    <w:rsid w:val="00D20AD4"/>
    <w:rsid w:val="00D22A2A"/>
    <w:rsid w:val="00D26AFD"/>
    <w:rsid w:val="00D30907"/>
    <w:rsid w:val="00D3348F"/>
    <w:rsid w:val="00D34A6B"/>
    <w:rsid w:val="00D419E5"/>
    <w:rsid w:val="00D431D4"/>
    <w:rsid w:val="00D442AC"/>
    <w:rsid w:val="00D548CC"/>
    <w:rsid w:val="00D54A61"/>
    <w:rsid w:val="00D629DF"/>
    <w:rsid w:val="00D640AA"/>
    <w:rsid w:val="00D6494A"/>
    <w:rsid w:val="00D705C6"/>
    <w:rsid w:val="00D71F37"/>
    <w:rsid w:val="00D73DF8"/>
    <w:rsid w:val="00D7438A"/>
    <w:rsid w:val="00D803AC"/>
    <w:rsid w:val="00D81074"/>
    <w:rsid w:val="00D818AA"/>
    <w:rsid w:val="00D84BF8"/>
    <w:rsid w:val="00D85FD2"/>
    <w:rsid w:val="00D862BD"/>
    <w:rsid w:val="00D9148F"/>
    <w:rsid w:val="00D91C50"/>
    <w:rsid w:val="00DA0EB2"/>
    <w:rsid w:val="00DC598C"/>
    <w:rsid w:val="00DC6C4A"/>
    <w:rsid w:val="00DD124A"/>
    <w:rsid w:val="00DE6882"/>
    <w:rsid w:val="00DF1BA8"/>
    <w:rsid w:val="00DF5459"/>
    <w:rsid w:val="00E00FDA"/>
    <w:rsid w:val="00E16EBF"/>
    <w:rsid w:val="00E17CDF"/>
    <w:rsid w:val="00E22F62"/>
    <w:rsid w:val="00E25183"/>
    <w:rsid w:val="00E2679F"/>
    <w:rsid w:val="00E270C9"/>
    <w:rsid w:val="00E408D8"/>
    <w:rsid w:val="00E40F80"/>
    <w:rsid w:val="00E433A7"/>
    <w:rsid w:val="00E50690"/>
    <w:rsid w:val="00E509A5"/>
    <w:rsid w:val="00E6491A"/>
    <w:rsid w:val="00E75485"/>
    <w:rsid w:val="00E80453"/>
    <w:rsid w:val="00E823E3"/>
    <w:rsid w:val="00E96DAE"/>
    <w:rsid w:val="00EC2E99"/>
    <w:rsid w:val="00EC75E7"/>
    <w:rsid w:val="00EE0FD3"/>
    <w:rsid w:val="00EF1898"/>
    <w:rsid w:val="00EF3FB2"/>
    <w:rsid w:val="00F03769"/>
    <w:rsid w:val="00F03EA1"/>
    <w:rsid w:val="00F04BA8"/>
    <w:rsid w:val="00F05665"/>
    <w:rsid w:val="00F11115"/>
    <w:rsid w:val="00F14CB6"/>
    <w:rsid w:val="00F15E74"/>
    <w:rsid w:val="00F177E3"/>
    <w:rsid w:val="00F2424D"/>
    <w:rsid w:val="00F24808"/>
    <w:rsid w:val="00F249C5"/>
    <w:rsid w:val="00F25159"/>
    <w:rsid w:val="00F255B7"/>
    <w:rsid w:val="00F30334"/>
    <w:rsid w:val="00F30BFB"/>
    <w:rsid w:val="00F313C4"/>
    <w:rsid w:val="00F36809"/>
    <w:rsid w:val="00F379A9"/>
    <w:rsid w:val="00F5292C"/>
    <w:rsid w:val="00F547A3"/>
    <w:rsid w:val="00F54B5C"/>
    <w:rsid w:val="00F744FF"/>
    <w:rsid w:val="00F76DF0"/>
    <w:rsid w:val="00F8133C"/>
    <w:rsid w:val="00F84ED8"/>
    <w:rsid w:val="00F935C7"/>
    <w:rsid w:val="00FA0DA6"/>
    <w:rsid w:val="00FA125E"/>
    <w:rsid w:val="00FB03C1"/>
    <w:rsid w:val="00FC26D5"/>
    <w:rsid w:val="00FD0CB8"/>
    <w:rsid w:val="00FD0F67"/>
    <w:rsid w:val="00FD4E0E"/>
    <w:rsid w:val="00FD732B"/>
    <w:rsid w:val="00FD7B5D"/>
    <w:rsid w:val="00FE01EB"/>
    <w:rsid w:val="00FF63E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78E2"/>
  <w15:chartTrackingRefBased/>
  <w15:docId w15:val="{6B606DEC-A27A-47D5-A4CE-20F07699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EF3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3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F3F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04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453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0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7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14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42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90E7-7320-46CF-8440-144B182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5</cp:revision>
  <cp:lastPrinted>2024-12-04T14:00:00Z</cp:lastPrinted>
  <dcterms:created xsi:type="dcterms:W3CDTF">2024-12-04T13:57:00Z</dcterms:created>
  <dcterms:modified xsi:type="dcterms:W3CDTF">2024-12-04T14:00:00Z</dcterms:modified>
</cp:coreProperties>
</file>